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524A" w14:textId="54E57478" w:rsidR="00EC069B" w:rsidRDefault="00A01502" w:rsidP="00EC069B">
      <w:pPr>
        <w:spacing w:before="91" w:after="58"/>
        <w:ind w:left="11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</w:t>
      </w:r>
      <w:r w:rsidRPr="00A01502">
        <w:rPr>
          <w:rFonts w:ascii="Arial" w:hAnsi="Arial"/>
          <w:b/>
          <w:sz w:val="26"/>
        </w:rPr>
        <w:t>otverka ofrivillig ensamhet bland äldre personer genom hälsosamtal</w:t>
      </w:r>
    </w:p>
    <w:p w14:paraId="5510C6DC" w14:textId="744A2C66" w:rsidR="00EC069B" w:rsidRDefault="00EC069B" w:rsidP="00EC069B">
      <w:pPr>
        <w:spacing w:before="91" w:after="58"/>
        <w:ind w:left="118"/>
        <w:rPr>
          <w:rFonts w:ascii="Arial" w:hAnsi="Arial"/>
          <w:b/>
          <w:sz w:val="26"/>
        </w:rPr>
      </w:pPr>
    </w:p>
    <w:tbl>
      <w:tblPr>
        <w:tblW w:w="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140"/>
      </w:tblGrid>
      <w:tr w:rsidR="00FB759C" w:rsidRPr="00FB759C" w14:paraId="68E100E5" w14:textId="77777777" w:rsidTr="00FB759C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96CE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48F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BD0A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FB759C" w:rsidRPr="00FB759C" w14:paraId="1CF93BB5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505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lands Väsb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32C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888</w:t>
            </w:r>
          </w:p>
        </w:tc>
      </w:tr>
      <w:tr w:rsidR="00FB759C" w:rsidRPr="00FB759C" w14:paraId="463E3CB5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7D0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llentu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7DDC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8 633</w:t>
            </w:r>
          </w:p>
        </w:tc>
      </w:tr>
      <w:tr w:rsidR="00FB759C" w:rsidRPr="00FB759C" w14:paraId="30FC9C7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92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erå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823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EAE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94 999</w:t>
            </w:r>
          </w:p>
        </w:tc>
      </w:tr>
      <w:tr w:rsidR="00FB759C" w:rsidRPr="00FB759C" w14:paraId="20FC97C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5B1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rmd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B94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C68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6 248</w:t>
            </w:r>
          </w:p>
        </w:tc>
      </w:tr>
      <w:tr w:rsidR="00FB759C" w:rsidRPr="00FB759C" w14:paraId="3B17C39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A93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Järfäl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A44E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E7F8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6 261</w:t>
            </w:r>
          </w:p>
        </w:tc>
      </w:tr>
      <w:tr w:rsidR="00FB759C" w:rsidRPr="00FB759C" w14:paraId="0BC6A4E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3350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ker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4FBE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F109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079</w:t>
            </w:r>
          </w:p>
        </w:tc>
      </w:tr>
      <w:tr w:rsidR="00FB759C" w:rsidRPr="00FB759C" w14:paraId="0051069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52CA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uddi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88C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228B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8 865</w:t>
            </w:r>
          </w:p>
        </w:tc>
      </w:tr>
      <w:tr w:rsidR="00FB759C" w:rsidRPr="00FB759C" w14:paraId="2C4B449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FE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tkyr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12E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6F01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7 042</w:t>
            </w:r>
          </w:p>
        </w:tc>
      </w:tr>
      <w:tr w:rsidR="00FB759C" w:rsidRPr="00FB759C" w14:paraId="6C491B3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3CC8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al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9C0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6414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912</w:t>
            </w:r>
          </w:p>
        </w:tc>
      </w:tr>
      <w:tr w:rsidR="00FB759C" w:rsidRPr="00FB759C" w14:paraId="7035577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56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ni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0A48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489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3 010</w:t>
            </w:r>
          </w:p>
        </w:tc>
      </w:tr>
      <w:tr w:rsidR="00FB759C" w:rsidRPr="00FB759C" w14:paraId="676EDAF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4A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yres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248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1AA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4 241</w:t>
            </w:r>
          </w:p>
        </w:tc>
      </w:tr>
      <w:tr w:rsidR="00FB759C" w:rsidRPr="00FB759C" w14:paraId="54D7CDF6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51BC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lands-Br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38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335</w:t>
            </w:r>
          </w:p>
        </w:tc>
      </w:tr>
      <w:tr w:rsidR="00FB759C" w:rsidRPr="00FB759C" w14:paraId="0688B5A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3C7E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kv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DB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5DB4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 211</w:t>
            </w:r>
          </w:p>
        </w:tc>
      </w:tr>
      <w:tr w:rsidR="00FB759C" w:rsidRPr="00FB759C" w14:paraId="672D6A5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C96A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ä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EE1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94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14 099</w:t>
            </w:r>
          </w:p>
        </w:tc>
      </w:tr>
      <w:tr w:rsidR="00FB759C" w:rsidRPr="00FB759C" w14:paraId="1C6D74D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33A5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andery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342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B07C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9 343</w:t>
            </w:r>
          </w:p>
        </w:tc>
      </w:tr>
      <w:tr w:rsidR="00FB759C" w:rsidRPr="00FB759C" w14:paraId="75E23971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363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lentu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D611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6 931</w:t>
            </w:r>
          </w:p>
        </w:tc>
      </w:tr>
      <w:tr w:rsidR="00FB759C" w:rsidRPr="00FB759C" w14:paraId="5E48A9A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9A2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ckhol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4BE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69 306</w:t>
            </w:r>
          </w:p>
        </w:tc>
      </w:tr>
      <w:tr w:rsidR="00FB759C" w:rsidRPr="00FB759C" w14:paraId="47EE0C4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493" w14:textId="00F8B6FC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41D" w14:textId="77777777" w:rsidR="00FB759C" w:rsidRPr="00FB759C" w:rsidRDefault="00FB759C" w:rsidP="00FB759C">
            <w:pPr>
              <w:spacing w:after="0" w:line="240" w:lineRule="auto"/>
              <w:ind w:left="110" w:hanging="1123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F24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4 921</w:t>
            </w:r>
          </w:p>
        </w:tc>
      </w:tr>
      <w:tr w:rsidR="00FB759C" w:rsidRPr="00FB759C" w14:paraId="1C32BB5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82A5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ac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B20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32F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6 345</w:t>
            </w:r>
          </w:p>
        </w:tc>
      </w:tr>
      <w:tr w:rsidR="00FB759C" w:rsidRPr="00FB759C" w14:paraId="3FA01C13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957C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dby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77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8 010</w:t>
            </w:r>
          </w:p>
        </w:tc>
      </w:tr>
      <w:tr w:rsidR="00FB759C" w:rsidRPr="00FB759C" w14:paraId="22E2239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E40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0783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145E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3 145</w:t>
            </w:r>
          </w:p>
        </w:tc>
      </w:tr>
      <w:tr w:rsidR="00FB759C" w:rsidRPr="00FB759C" w14:paraId="28734D7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BEE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ding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17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B23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6 021</w:t>
            </w:r>
          </w:p>
        </w:tc>
      </w:tr>
      <w:tr w:rsidR="00FB759C" w:rsidRPr="00FB759C" w14:paraId="18A758D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5B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xho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4A21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9600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961</w:t>
            </w:r>
          </w:p>
        </w:tc>
      </w:tr>
      <w:tr w:rsidR="00FB759C" w:rsidRPr="00FB759C" w14:paraId="79D5760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318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rtäl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04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D70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6 057</w:t>
            </w:r>
          </w:p>
        </w:tc>
      </w:tr>
      <w:tr w:rsidR="00FB759C" w:rsidRPr="00FB759C" w14:paraId="5F237FE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90D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igtu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E53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62EA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0 947</w:t>
            </w:r>
          </w:p>
        </w:tc>
      </w:tr>
      <w:tr w:rsidR="00FB759C" w:rsidRPr="00FB759C" w14:paraId="42D6AE88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30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näs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378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5 849</w:t>
            </w:r>
          </w:p>
        </w:tc>
      </w:tr>
      <w:tr w:rsidR="00FB759C" w:rsidRPr="00FB759C" w14:paraId="77EF4CA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C60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åb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77F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1773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3 291</w:t>
            </w:r>
          </w:p>
        </w:tc>
      </w:tr>
      <w:tr w:rsidR="00FB759C" w:rsidRPr="00FB759C" w14:paraId="48FF3D19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D2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karleb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1390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883</w:t>
            </w:r>
          </w:p>
        </w:tc>
      </w:tr>
      <w:tr w:rsidR="00FB759C" w:rsidRPr="00FB759C" w14:paraId="04BD8E1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D45C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niv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6C98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CC47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021</w:t>
            </w:r>
          </w:p>
        </w:tc>
      </w:tr>
      <w:tr w:rsidR="00FB759C" w:rsidRPr="00FB759C" w14:paraId="00703B1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0170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13E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8C9D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162</w:t>
            </w:r>
          </w:p>
        </w:tc>
      </w:tr>
      <w:tr w:rsidR="00FB759C" w:rsidRPr="00FB759C" w14:paraId="131D7CC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22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er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CB5F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2B8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5 450</w:t>
            </w:r>
          </w:p>
        </w:tc>
      </w:tr>
      <w:tr w:rsidR="00FB759C" w:rsidRPr="00FB759C" w14:paraId="45B6BBF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78C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pps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FBB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CC19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18 434</w:t>
            </w:r>
          </w:p>
        </w:tc>
      </w:tr>
      <w:tr w:rsidR="00FB759C" w:rsidRPr="00FB759C" w14:paraId="2FD80C0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741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n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B7E6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74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5 622</w:t>
            </w:r>
          </w:p>
        </w:tc>
      </w:tr>
      <w:tr w:rsidR="00FB759C" w:rsidRPr="00FB759C" w14:paraId="45835789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54B3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hamm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01D0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8 477</w:t>
            </w:r>
          </w:p>
        </w:tc>
      </w:tr>
      <w:tr w:rsidR="00FB759C" w:rsidRPr="00FB759C" w14:paraId="2475194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0DD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ngå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09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235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574</w:t>
            </w:r>
          </w:p>
        </w:tc>
      </w:tr>
      <w:tr w:rsidR="00FB759C" w:rsidRPr="00FB759C" w14:paraId="62E3668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CED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ne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7DE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1701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117</w:t>
            </w:r>
          </w:p>
        </w:tc>
      </w:tr>
      <w:tr w:rsidR="00FB759C" w:rsidRPr="00FB759C" w14:paraId="1F02B8F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809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0231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23B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8 666</w:t>
            </w:r>
          </w:p>
        </w:tc>
      </w:tr>
      <w:tr w:rsidR="00FB759C" w:rsidRPr="00FB759C" w14:paraId="458D6E27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AF7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xelös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D168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8 214</w:t>
            </w:r>
          </w:p>
        </w:tc>
      </w:tr>
      <w:tr w:rsidR="00FB759C" w:rsidRPr="00FB759C" w14:paraId="2365C1D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32B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321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9226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 646</w:t>
            </w:r>
          </w:p>
        </w:tc>
      </w:tr>
      <w:tr w:rsidR="00FB759C" w:rsidRPr="00FB759C" w14:paraId="7F385158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06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trinehol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7CA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3 308</w:t>
            </w:r>
          </w:p>
        </w:tc>
      </w:tr>
      <w:tr w:rsidR="00FB759C" w:rsidRPr="00FB759C" w14:paraId="2FB57B8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951" w14:textId="748D2D9E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skilstu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B51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9323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46 609</w:t>
            </w:r>
          </w:p>
        </w:tc>
      </w:tr>
      <w:tr w:rsidR="00FB759C" w:rsidRPr="00FB759C" w14:paraId="3CA625DA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33D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rängnä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3344" w14:textId="77777777" w:rsidR="00FB759C" w:rsidRPr="00FB759C" w:rsidRDefault="00FB759C" w:rsidP="00FB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BE6D" w14:textId="77777777" w:rsidR="00FB759C" w:rsidRPr="00FB759C" w:rsidRDefault="00FB759C" w:rsidP="00FB7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1 748</w:t>
            </w:r>
          </w:p>
        </w:tc>
      </w:tr>
      <w:tr w:rsidR="000E1267" w:rsidRPr="00FB759C" w14:paraId="0AC4480E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3CD32" w14:textId="4AFBCDA1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3F9C5" w14:textId="2D49F975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19EC2" w14:textId="7D0885A4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06D70263" w14:textId="77777777" w:rsidTr="000E126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64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o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88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9C9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454</w:t>
            </w:r>
          </w:p>
        </w:tc>
      </w:tr>
      <w:tr w:rsidR="000E1267" w:rsidRPr="00FB759C" w14:paraId="2B6A859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513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deshö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FE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097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149</w:t>
            </w:r>
          </w:p>
        </w:tc>
      </w:tr>
      <w:tr w:rsidR="000E1267" w:rsidRPr="00FB759C" w14:paraId="7813D99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DCF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5A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CE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 511</w:t>
            </w:r>
          </w:p>
        </w:tc>
      </w:tr>
      <w:tr w:rsidR="000E1267" w:rsidRPr="00FB759C" w14:paraId="7DC91F7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3B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8B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BFA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876</w:t>
            </w:r>
          </w:p>
        </w:tc>
      </w:tr>
      <w:tr w:rsidR="000E1267" w:rsidRPr="00FB759C" w14:paraId="266F90F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8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xho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71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B03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6 123</w:t>
            </w:r>
          </w:p>
        </w:tc>
      </w:tr>
      <w:tr w:rsidR="000E1267" w:rsidRPr="00FB759C" w14:paraId="77C6911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21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tvida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B42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316</w:t>
            </w:r>
          </w:p>
        </w:tc>
      </w:tr>
      <w:tr w:rsidR="000E1267" w:rsidRPr="00FB759C" w14:paraId="0C4C59E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81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inspå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89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A7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0 527</w:t>
            </w:r>
          </w:p>
        </w:tc>
      </w:tr>
      <w:tr w:rsidR="000E1267" w:rsidRPr="00FB759C" w14:paraId="1D252D72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331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ldemarsvi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96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823</w:t>
            </w:r>
          </w:p>
        </w:tc>
      </w:tr>
      <w:tr w:rsidR="000E1267" w:rsidRPr="00FB759C" w14:paraId="2F082A6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3B8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n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D4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37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46 151</w:t>
            </w:r>
          </w:p>
        </w:tc>
      </w:tr>
      <w:tr w:rsidR="000E1267" w:rsidRPr="00FB759C" w14:paraId="3A9E201E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E2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rkö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E6D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9 182</w:t>
            </w:r>
          </w:p>
        </w:tc>
      </w:tr>
      <w:tr w:rsidR="000E1267" w:rsidRPr="00FB759C" w14:paraId="08695B4D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F54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derköp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024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3 981</w:t>
            </w:r>
          </w:p>
        </w:tc>
      </w:tr>
      <w:tr w:rsidR="000E1267" w:rsidRPr="00FB759C" w14:paraId="1BED5B9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5F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ot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90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24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2 770</w:t>
            </w:r>
          </w:p>
        </w:tc>
      </w:tr>
      <w:tr w:rsidR="000E1267" w:rsidRPr="00FB759C" w14:paraId="413798F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57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dst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09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32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324</w:t>
            </w:r>
          </w:p>
        </w:tc>
      </w:tr>
      <w:tr w:rsidR="000E1267" w:rsidRPr="00FB759C" w14:paraId="1112934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AF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jöl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16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E2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5 382</w:t>
            </w:r>
          </w:p>
        </w:tc>
      </w:tr>
      <w:tr w:rsidR="000E1267" w:rsidRPr="00FB759C" w14:paraId="18AC57A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30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ne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DC0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20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951</w:t>
            </w:r>
          </w:p>
        </w:tc>
      </w:tr>
      <w:tr w:rsidR="000E1267" w:rsidRPr="00FB759C" w14:paraId="1A94A35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8AD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no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79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460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 365</w:t>
            </w:r>
          </w:p>
        </w:tc>
      </w:tr>
      <w:tr w:rsidR="000E1267" w:rsidRPr="00FB759C" w14:paraId="38D757A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CF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ull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209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73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813</w:t>
            </w:r>
          </w:p>
        </w:tc>
      </w:tr>
      <w:tr w:rsidR="000E1267" w:rsidRPr="00FB759C" w14:paraId="525EF53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33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b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E87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64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 280</w:t>
            </w:r>
          </w:p>
        </w:tc>
      </w:tr>
      <w:tr w:rsidR="000E1267" w:rsidRPr="00FB759C" w14:paraId="5CDDB94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4CD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islav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E4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884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4 780</w:t>
            </w:r>
          </w:p>
        </w:tc>
      </w:tr>
      <w:tr w:rsidR="000E1267" w:rsidRPr="00FB759C" w14:paraId="1A2EEB8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961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ggery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3C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F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1 377</w:t>
            </w:r>
          </w:p>
        </w:tc>
      </w:tr>
      <w:tr w:rsidR="000E1267" w:rsidRPr="00FB759C" w14:paraId="2BD776F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B5F" w14:textId="47D8DEF8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B9A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F3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48 871</w:t>
            </w:r>
          </w:p>
        </w:tc>
      </w:tr>
      <w:tr w:rsidR="000E1267" w:rsidRPr="00FB759C" w14:paraId="402C44E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CB5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äs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CA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DDF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8 142</w:t>
            </w:r>
          </w:p>
        </w:tc>
      </w:tr>
      <w:tr w:rsidR="000E1267" w:rsidRPr="00FB759C" w14:paraId="01E1A66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65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rnam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0B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D3C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4 110</w:t>
            </w:r>
          </w:p>
        </w:tc>
      </w:tr>
      <w:tr w:rsidR="000E1267" w:rsidRPr="00FB759C" w14:paraId="340C2A3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B1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v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E9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5EE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609</w:t>
            </w:r>
          </w:p>
        </w:tc>
      </w:tr>
      <w:tr w:rsidR="000E1267" w:rsidRPr="00FB759C" w14:paraId="0E88E51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749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etla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0C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C7B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3 376</w:t>
            </w:r>
          </w:p>
        </w:tc>
      </w:tr>
      <w:tr w:rsidR="000E1267" w:rsidRPr="00FB759C" w14:paraId="6943CF6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77F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k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1E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CEC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3 914</w:t>
            </w:r>
          </w:p>
        </w:tc>
      </w:tr>
      <w:tr w:rsidR="000E1267" w:rsidRPr="00FB759C" w14:paraId="70D097E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BEB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anå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48D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75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0 104</w:t>
            </w:r>
          </w:p>
        </w:tc>
      </w:tr>
      <w:tr w:rsidR="000E1267" w:rsidRPr="00FB759C" w14:paraId="20C6A3CA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B0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3CE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306</w:t>
            </w:r>
          </w:p>
        </w:tc>
      </w:tr>
      <w:tr w:rsidR="000E1267" w:rsidRPr="00FB759C" w14:paraId="5127490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F4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sseb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DDA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DA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788</w:t>
            </w:r>
          </w:p>
        </w:tc>
      </w:tr>
      <w:tr w:rsidR="000E1267" w:rsidRPr="00FB759C" w14:paraId="1B061CE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E2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ngsry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5CD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223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162</w:t>
            </w:r>
          </w:p>
        </w:tc>
      </w:tr>
      <w:tr w:rsidR="000E1267" w:rsidRPr="00FB759C" w14:paraId="5032608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CFB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ve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492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C39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2 689</w:t>
            </w:r>
          </w:p>
        </w:tc>
      </w:tr>
      <w:tr w:rsidR="000E1267" w:rsidRPr="00FB759C" w14:paraId="48F7DDF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37D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mh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66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711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352</w:t>
            </w:r>
          </w:p>
        </w:tc>
      </w:tr>
      <w:tr w:rsidR="000E1267" w:rsidRPr="00FB759C" w14:paraId="76B0548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199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rkary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0F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C0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0 375</w:t>
            </w:r>
          </w:p>
        </w:tc>
      </w:tr>
      <w:tr w:rsidR="000E1267" w:rsidRPr="00FB759C" w14:paraId="55CD75B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535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x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5FD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5A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90 486</w:t>
            </w:r>
          </w:p>
        </w:tc>
      </w:tr>
      <w:tr w:rsidR="000E1267" w:rsidRPr="00FB759C" w14:paraId="6E1F5D9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6F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ng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C46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9E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772</w:t>
            </w:r>
          </w:p>
        </w:tc>
      </w:tr>
      <w:tr w:rsidR="000E1267" w:rsidRPr="00FB759C" w14:paraId="6E75A71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2D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gs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AB9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C7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279</w:t>
            </w:r>
          </w:p>
        </w:tc>
      </w:tr>
      <w:tr w:rsidR="000E1267" w:rsidRPr="00FB759C" w14:paraId="5E45502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EFB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rså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BDD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47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 047</w:t>
            </w:r>
          </w:p>
        </w:tc>
      </w:tr>
      <w:tr w:rsidR="000E1267" w:rsidRPr="00FB759C" w14:paraId="0CA0F65B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C78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rbylån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ED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9 861</w:t>
            </w:r>
          </w:p>
        </w:tc>
      </w:tr>
      <w:tr w:rsidR="000E1267" w:rsidRPr="00FB759C" w14:paraId="47B125D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C4A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ultsfr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1A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5FE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964</w:t>
            </w:r>
          </w:p>
        </w:tc>
      </w:tr>
      <w:tr w:rsidR="000E1267" w:rsidRPr="00FB759C" w14:paraId="6C6D5AE8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B1E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nsterå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4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550</w:t>
            </w:r>
          </w:p>
        </w:tc>
      </w:tr>
      <w:tr w:rsidR="000E1267" w:rsidRPr="00FB759C" w14:paraId="556ADDF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5DFC" w14:textId="5801058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4F0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9 239</w:t>
            </w:r>
          </w:p>
        </w:tc>
      </w:tr>
      <w:tr w:rsidR="000E1267" w:rsidRPr="00FB759C" w14:paraId="73CAE7D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F9B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l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D44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3F6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25 104</w:t>
            </w:r>
          </w:p>
        </w:tc>
      </w:tr>
      <w:tr w:rsidR="000E1267" w:rsidRPr="00FB759C" w14:paraId="0BE8509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47B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yb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609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7FA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5 338</w:t>
            </w:r>
          </w:p>
        </w:tc>
      </w:tr>
      <w:tr w:rsidR="000E1267" w:rsidRPr="00FB759C" w14:paraId="54C1B8EF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18B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skars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850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18 298</w:t>
            </w:r>
          </w:p>
        </w:tc>
      </w:tr>
      <w:tr w:rsidR="000E1267" w:rsidRPr="00FB759C" w14:paraId="20E988B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7CA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sterv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8FC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F1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2 323</w:t>
            </w:r>
          </w:p>
        </w:tc>
      </w:tr>
      <w:tr w:rsidR="000E1267" w:rsidRPr="00FB759C" w14:paraId="532FC6CD" w14:textId="77777777" w:rsidTr="00011714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C201B" w14:textId="77777777" w:rsidR="000E1267" w:rsidRPr="000E1267" w:rsidRDefault="000E1267" w:rsidP="00011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870E4" w14:textId="77777777" w:rsidR="000E1267" w:rsidRPr="000E1267" w:rsidRDefault="000E1267" w:rsidP="00011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45BFDE7E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3F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mmerb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BE0" w14:textId="05C2E23A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9 482</w:t>
            </w:r>
          </w:p>
        </w:tc>
      </w:tr>
      <w:tr w:rsidR="000E1267" w:rsidRPr="00FB759C" w14:paraId="45A74FF1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18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gholm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918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2B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4 293</w:t>
            </w:r>
          </w:p>
        </w:tc>
      </w:tr>
      <w:tr w:rsidR="000E1267" w:rsidRPr="00FB759C" w14:paraId="7F26AAB8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46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otlan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BEA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96B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56 325</w:t>
            </w:r>
          </w:p>
        </w:tc>
      </w:tr>
      <w:tr w:rsidR="000E1267" w:rsidRPr="00FB759C" w14:paraId="0FA7F133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61CA" w14:textId="3A3DEE46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91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09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8 102</w:t>
            </w:r>
          </w:p>
        </w:tc>
      </w:tr>
      <w:tr w:rsidR="000E1267" w:rsidRPr="00FB759C" w14:paraId="204EF395" w14:textId="77777777" w:rsidTr="000E1267">
        <w:trPr>
          <w:trHeight w:val="300"/>
        </w:trPr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E66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krona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69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3 855</w:t>
            </w:r>
          </w:p>
        </w:tc>
      </w:tr>
      <w:tr w:rsidR="000E1267" w:rsidRPr="00FB759C" w14:paraId="1B85784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707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onne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A78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A2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1 704</w:t>
            </w:r>
          </w:p>
        </w:tc>
      </w:tr>
      <w:tr w:rsidR="000E1267" w:rsidRPr="00FB759C" w14:paraId="15C72750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1B0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BB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8 095</w:t>
            </w:r>
          </w:p>
        </w:tc>
      </w:tr>
      <w:tr w:rsidR="000E1267" w:rsidRPr="00FB759C" w14:paraId="4690C049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4A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lvesbo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9AB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4 069</w:t>
            </w:r>
          </w:p>
        </w:tc>
      </w:tr>
      <w:tr w:rsidR="000E1267" w:rsidRPr="00FB759C" w14:paraId="13488AA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82A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alö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AA6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05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1 289</w:t>
            </w:r>
          </w:p>
        </w:tc>
      </w:tr>
      <w:tr w:rsidR="000E1267" w:rsidRPr="00FB759C" w14:paraId="0DBB9BBB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08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affanstor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49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2 977</w:t>
            </w:r>
          </w:p>
        </w:tc>
      </w:tr>
      <w:tr w:rsidR="000E1267" w:rsidRPr="00FB759C" w14:paraId="2EC2A89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69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urlö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78E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BF1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343</w:t>
            </w:r>
          </w:p>
        </w:tc>
      </w:tr>
      <w:tr w:rsidR="000E1267" w:rsidRPr="00FB759C" w14:paraId="09BB4BE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EE3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elli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9EC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25C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1 657</w:t>
            </w:r>
          </w:p>
        </w:tc>
      </w:tr>
      <w:tr w:rsidR="000E1267" w:rsidRPr="00FB759C" w14:paraId="183660C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86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stra Göin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6B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4 851</w:t>
            </w:r>
          </w:p>
        </w:tc>
      </w:tr>
      <w:tr w:rsidR="000E1267" w:rsidRPr="00FB759C" w14:paraId="60C1BB2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76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kelljun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A1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220</w:t>
            </w:r>
          </w:p>
        </w:tc>
      </w:tr>
      <w:tr w:rsidR="000E1267" w:rsidRPr="00FB759C" w14:paraId="05CE5D5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6C2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ju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5CC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CF0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2 513</w:t>
            </w:r>
          </w:p>
        </w:tc>
      </w:tr>
      <w:tr w:rsidR="000E1267" w:rsidRPr="00FB759C" w14:paraId="52E8816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0F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ävli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FA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26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658</w:t>
            </w:r>
          </w:p>
        </w:tc>
      </w:tr>
      <w:tr w:rsidR="000E1267" w:rsidRPr="00FB759C" w14:paraId="7C4795A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8E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om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EEE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29B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7 117</w:t>
            </w:r>
          </w:p>
        </w:tc>
      </w:tr>
      <w:tr w:rsidR="000E1267" w:rsidRPr="00FB759C" w14:paraId="1D8408A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5CB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ed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12A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5F2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015</w:t>
            </w:r>
          </w:p>
        </w:tc>
      </w:tr>
      <w:tr w:rsidR="000E1267" w:rsidRPr="00FB759C" w14:paraId="6B3768D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AC0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uru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A60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6A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178</w:t>
            </w:r>
          </w:p>
        </w:tc>
      </w:tr>
      <w:tr w:rsidR="000E1267" w:rsidRPr="00FB759C" w14:paraId="29EAFEF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26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jöb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D6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0D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533</w:t>
            </w:r>
          </w:p>
        </w:tc>
      </w:tr>
      <w:tr w:rsidR="000E1267" w:rsidRPr="00FB759C" w14:paraId="5239F8A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38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r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8B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DE5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9 326</w:t>
            </w:r>
          </w:p>
        </w:tc>
      </w:tr>
      <w:tr w:rsidR="000E1267" w:rsidRPr="00FB759C" w14:paraId="60D205D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25F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ö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C9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B31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0 084</w:t>
            </w:r>
          </w:p>
        </w:tc>
      </w:tr>
      <w:tr w:rsidR="000E1267" w:rsidRPr="00FB759C" w14:paraId="4262039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C4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melil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9F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9A6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964</w:t>
            </w:r>
          </w:p>
        </w:tc>
      </w:tr>
      <w:tr w:rsidR="000E1267" w:rsidRPr="00FB759C" w14:paraId="54CD2A7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64B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romöl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78E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2D3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488</w:t>
            </w:r>
          </w:p>
        </w:tc>
      </w:tr>
      <w:tr w:rsidR="000E1267" w:rsidRPr="00FB759C" w14:paraId="78C59C8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F97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s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8D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62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3 136</w:t>
            </w:r>
          </w:p>
        </w:tc>
      </w:tr>
      <w:tr w:rsidR="000E1267" w:rsidRPr="00FB759C" w14:paraId="2D9C019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41A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erstor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8B7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5DD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9 753</w:t>
            </w:r>
          </w:p>
        </w:tc>
      </w:tr>
      <w:tr w:rsidR="000E1267" w:rsidRPr="00FB759C" w14:paraId="7867D6D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84E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lipp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E5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A4D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65 162</w:t>
            </w:r>
          </w:p>
        </w:tc>
      </w:tr>
      <w:tr w:rsidR="000E1267" w:rsidRPr="00FB759C" w14:paraId="5E82ED1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122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stor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9C8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FD9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074</w:t>
            </w:r>
          </w:p>
        </w:tc>
      </w:tr>
      <w:tr w:rsidR="000E1267" w:rsidRPr="00FB759C" w14:paraId="3A6B3BC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82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å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D91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D1F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9 458</w:t>
            </w:r>
          </w:p>
        </w:tc>
      </w:tr>
      <w:tr w:rsidR="000E1267" w:rsidRPr="00FB759C" w14:paraId="2291F09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4B3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m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FE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1DF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291 156</w:t>
            </w:r>
          </w:p>
        </w:tc>
      </w:tr>
      <w:tr w:rsidR="000E1267" w:rsidRPr="00FB759C" w14:paraId="5927BFC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929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A9F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BD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9 748</w:t>
            </w:r>
          </w:p>
        </w:tc>
      </w:tr>
      <w:tr w:rsidR="000E1267" w:rsidRPr="00FB759C" w14:paraId="4B63A1E5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63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ndskro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BE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3 240</w:t>
            </w:r>
          </w:p>
        </w:tc>
      </w:tr>
      <w:tr w:rsidR="000E1267" w:rsidRPr="00FB759C" w14:paraId="06A52C83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9AC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lsingbo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37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64 105</w:t>
            </w:r>
          </w:p>
        </w:tc>
      </w:tr>
      <w:tr w:rsidR="000E1267" w:rsidRPr="00FB759C" w14:paraId="360F15B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4FD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öganä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CE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1F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0 145</w:t>
            </w:r>
          </w:p>
        </w:tc>
      </w:tr>
      <w:tr w:rsidR="000E1267" w:rsidRPr="00FB759C" w14:paraId="756303C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DEA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slö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4F3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C09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1 305</w:t>
            </w:r>
          </w:p>
        </w:tc>
      </w:tr>
      <w:tr w:rsidR="000E1267" w:rsidRPr="00FB759C" w14:paraId="35F5784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F2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Y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DAD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C6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4 888</w:t>
            </w:r>
          </w:p>
        </w:tc>
      </w:tr>
      <w:tr w:rsidR="000E1267" w:rsidRPr="00FB759C" w14:paraId="7257E79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B78" w14:textId="57A45FCC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9F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E5A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2 147</w:t>
            </w:r>
          </w:p>
        </w:tc>
      </w:tr>
      <w:tr w:rsidR="000E1267" w:rsidRPr="00FB759C" w14:paraId="3218E1AA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A23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istiansta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D2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1 802</w:t>
            </w:r>
          </w:p>
        </w:tc>
      </w:tr>
      <w:tr w:rsidR="000E1267" w:rsidRPr="00FB759C" w14:paraId="360E72E7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0A9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imris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99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7 719</w:t>
            </w:r>
          </w:p>
        </w:tc>
      </w:tr>
      <w:tr w:rsidR="000E1267" w:rsidRPr="00FB759C" w14:paraId="371B668A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61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ngelhol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F0D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6 934</w:t>
            </w:r>
          </w:p>
        </w:tc>
      </w:tr>
      <w:tr w:rsidR="000E1267" w:rsidRPr="00FB759C" w14:paraId="6EBEFD21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99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sslehol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3CE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93 033</w:t>
            </w:r>
          </w:p>
        </w:tc>
      </w:tr>
      <w:tr w:rsidR="000E1267" w:rsidRPr="00FB759C" w14:paraId="2E8E04F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B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yl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FB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40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 418</w:t>
            </w:r>
          </w:p>
        </w:tc>
      </w:tr>
      <w:tr w:rsidR="000E1267" w:rsidRPr="00FB759C" w14:paraId="1E62297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BE3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m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43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27F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13 956</w:t>
            </w:r>
          </w:p>
        </w:tc>
      </w:tr>
      <w:tr w:rsidR="000E1267" w:rsidRPr="00FB759C" w14:paraId="4F79FF5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821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ho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73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D33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772</w:t>
            </w:r>
          </w:p>
        </w:tc>
      </w:tr>
      <w:tr w:rsidR="000E1267" w:rsidRPr="00FB759C" w14:paraId="633DB306" w14:textId="77777777" w:rsidTr="000E1267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6C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kenberg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1E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12 858</w:t>
            </w:r>
          </w:p>
        </w:tc>
      </w:tr>
      <w:tr w:rsidR="000E1267" w:rsidRPr="000E1267" w14:paraId="2E757E18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219F3" w14:textId="611A86A1" w:rsidR="000E1267" w:rsidRPr="000E1267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A4AF4" w14:textId="77777777" w:rsidR="000E1267" w:rsidRPr="000E1267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A5E03" w14:textId="446999CC" w:rsidR="000E1267" w:rsidRPr="000E1267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7FC317D2" w14:textId="77777777" w:rsidTr="000E126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AE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rbe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BE8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26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01 538</w:t>
            </w:r>
          </w:p>
        </w:tc>
      </w:tr>
      <w:tr w:rsidR="000E1267" w:rsidRPr="00FB759C" w14:paraId="34EDD189" w14:textId="77777777" w:rsidTr="000E1267">
        <w:trPr>
          <w:trHeight w:val="300"/>
        </w:trPr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C68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sbacka</w:t>
            </w: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10F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2 803</w:t>
            </w:r>
          </w:p>
        </w:tc>
      </w:tr>
      <w:tr w:rsidR="000E1267" w:rsidRPr="00FB759C" w14:paraId="1008920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DA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ry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A0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10C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6 650</w:t>
            </w:r>
          </w:p>
        </w:tc>
      </w:tr>
      <w:tr w:rsidR="000E1267" w:rsidRPr="00FB759C" w14:paraId="75E8FC3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504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artil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5A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37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1 772</w:t>
            </w:r>
          </w:p>
        </w:tc>
      </w:tr>
      <w:tr w:rsidR="000E1267" w:rsidRPr="00FB759C" w14:paraId="2D785CD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293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cker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D49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618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325</w:t>
            </w:r>
          </w:p>
        </w:tc>
      </w:tr>
      <w:tr w:rsidR="000E1267" w:rsidRPr="00FB759C" w14:paraId="7601EE0A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3A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1AD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7 943</w:t>
            </w:r>
          </w:p>
        </w:tc>
      </w:tr>
      <w:tr w:rsidR="000E1267" w:rsidRPr="00FB759C" w14:paraId="411B7B8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57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jö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853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3E3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086</w:t>
            </w:r>
          </w:p>
        </w:tc>
      </w:tr>
      <w:tr w:rsidR="000E1267" w:rsidRPr="00FB759C" w14:paraId="517581A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7F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ru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45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F2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8 768</w:t>
            </w:r>
          </w:p>
        </w:tc>
      </w:tr>
      <w:tr w:rsidR="000E1267" w:rsidRPr="00FB759C" w14:paraId="27B408E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CCF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tenä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1B4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76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6 678</w:t>
            </w:r>
          </w:p>
        </w:tc>
      </w:tr>
      <w:tr w:rsidR="000E1267" w:rsidRPr="00FB759C" w14:paraId="76AEFD3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A1D8" w14:textId="77B6E6B5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B51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C9C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2 402</w:t>
            </w:r>
          </w:p>
        </w:tc>
      </w:tr>
      <w:tr w:rsidR="000E1267" w:rsidRPr="00FB759C" w14:paraId="5F0B166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8D8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a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972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A4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7 145</w:t>
            </w:r>
          </w:p>
        </w:tc>
      </w:tr>
      <w:tr w:rsidR="000E1267" w:rsidRPr="00FB759C" w14:paraId="7E9D5A5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75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als-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91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A1B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813</w:t>
            </w:r>
          </w:p>
        </w:tc>
      </w:tr>
      <w:tr w:rsidR="000E1267" w:rsidRPr="00FB759C" w14:paraId="156874C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EDB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ärgelan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5F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080</w:t>
            </w:r>
          </w:p>
        </w:tc>
      </w:tr>
      <w:tr w:rsidR="000E1267" w:rsidRPr="00FB759C" w14:paraId="1AF1A34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7E3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D9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19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55 493</w:t>
            </w:r>
          </w:p>
        </w:tc>
      </w:tr>
      <w:tr w:rsidR="000E1267" w:rsidRPr="00FB759C" w14:paraId="4E5DE29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36A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r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C2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25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5 957</w:t>
            </w:r>
          </w:p>
        </w:tc>
      </w:tr>
      <w:tr w:rsidR="000E1267" w:rsidRPr="00FB759C" w14:paraId="4B5F094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62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årgår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99A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80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496</w:t>
            </w:r>
          </w:p>
        </w:tc>
      </w:tr>
      <w:tr w:rsidR="000E1267" w:rsidRPr="00FB759C" w14:paraId="17C432B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95D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llebyg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FC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627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409</w:t>
            </w:r>
          </w:p>
        </w:tc>
      </w:tr>
      <w:tr w:rsidR="000E1267" w:rsidRPr="00FB759C" w14:paraId="24FF806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FC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rästor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29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C8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8 796</w:t>
            </w:r>
          </w:p>
        </w:tc>
      </w:tr>
      <w:tr w:rsidR="000E1267" w:rsidRPr="00FB759C" w14:paraId="374548D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F08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ssun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1CF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ED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666</w:t>
            </w:r>
          </w:p>
        </w:tc>
      </w:tr>
      <w:tr w:rsidR="000E1267" w:rsidRPr="00FB759C" w14:paraId="22E3319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222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bo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D9C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12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 013</w:t>
            </w:r>
          </w:p>
        </w:tc>
      </w:tr>
      <w:tr w:rsidR="000E1267" w:rsidRPr="00FB759C" w14:paraId="66A73B5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89A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ullspå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14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6E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521</w:t>
            </w:r>
          </w:p>
        </w:tc>
      </w:tr>
      <w:tr w:rsidR="000E1267" w:rsidRPr="00FB759C" w14:paraId="57DCF8B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17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anem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6C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C2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446</w:t>
            </w:r>
          </w:p>
        </w:tc>
      </w:tr>
      <w:tr w:rsidR="000E1267" w:rsidRPr="00FB759C" w14:paraId="56934730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87C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engtsfo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000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600</w:t>
            </w:r>
          </w:p>
        </w:tc>
      </w:tr>
      <w:tr w:rsidR="000E1267" w:rsidRPr="00FB759C" w14:paraId="09F5A35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E82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elleru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48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19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3 582</w:t>
            </w:r>
          </w:p>
        </w:tc>
      </w:tr>
      <w:tr w:rsidR="000E1267" w:rsidRPr="00FB759C" w14:paraId="06205DD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4AB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lla Ed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F9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17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9 841</w:t>
            </w:r>
          </w:p>
        </w:tc>
      </w:tr>
      <w:tr w:rsidR="000E1267" w:rsidRPr="00FB759C" w14:paraId="7C27EF4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8C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r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9C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E16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22 307</w:t>
            </w:r>
          </w:p>
        </w:tc>
      </w:tr>
      <w:tr w:rsidR="000E1267" w:rsidRPr="00FB759C" w14:paraId="1150417F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917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venljun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98A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5 988</w:t>
            </w:r>
          </w:p>
        </w:tc>
      </w:tr>
      <w:tr w:rsidR="000E1267" w:rsidRPr="00FB759C" w14:paraId="1718A50E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5E2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rrljung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072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9 685</w:t>
            </w:r>
          </w:p>
        </w:tc>
      </w:tr>
      <w:tr w:rsidR="000E1267" w:rsidRPr="00FB759C" w14:paraId="3101C77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DA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2A2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9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0 507</w:t>
            </w:r>
          </w:p>
        </w:tc>
      </w:tr>
      <w:tr w:rsidR="000E1267" w:rsidRPr="00FB759C" w14:paraId="4E0BD41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0FD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öte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AA7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28C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2 713</w:t>
            </w:r>
          </w:p>
        </w:tc>
      </w:tr>
      <w:tr w:rsidR="000E1267" w:rsidRPr="00FB759C" w14:paraId="6617B14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9E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b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22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B12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161</w:t>
            </w:r>
          </w:p>
        </w:tc>
      </w:tr>
      <w:tr w:rsidR="000E1267" w:rsidRPr="00FB759C" w14:paraId="63A5B82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2DB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öreb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95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190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0 754</w:t>
            </w:r>
          </w:p>
        </w:tc>
      </w:tr>
      <w:tr w:rsidR="000E1267" w:rsidRPr="00FB759C" w14:paraId="56A855B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44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ötebo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EE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EA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726 302</w:t>
            </w:r>
          </w:p>
        </w:tc>
      </w:tr>
      <w:tr w:rsidR="000E1267" w:rsidRPr="00FB759C" w14:paraId="0B195C6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7A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ölnd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A4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226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7 756</w:t>
            </w:r>
          </w:p>
        </w:tc>
      </w:tr>
      <w:tr w:rsidR="000E1267" w:rsidRPr="00FB759C" w14:paraId="4CDFF65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D1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äl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D8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20E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5 107</w:t>
            </w:r>
          </w:p>
        </w:tc>
      </w:tr>
      <w:tr w:rsidR="000E1267" w:rsidRPr="00FB759C" w14:paraId="1AE9375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EE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ysek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75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CD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4 604</w:t>
            </w:r>
          </w:p>
        </w:tc>
      </w:tr>
      <w:tr w:rsidR="000E1267" w:rsidRPr="00FB759C" w14:paraId="00F54EC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6A3" w14:textId="5CF98618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051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8D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6 197</w:t>
            </w:r>
          </w:p>
        </w:tc>
      </w:tr>
      <w:tr w:rsidR="000E1267" w:rsidRPr="00FB759C" w14:paraId="38F325D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26D8" w14:textId="37092221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4A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0D7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7 368</w:t>
            </w:r>
          </w:p>
        </w:tc>
      </w:tr>
      <w:tr w:rsidR="000E1267" w:rsidRPr="00FB759C" w14:paraId="578D60B4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E8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nersbo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5A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7 002</w:t>
            </w:r>
          </w:p>
        </w:tc>
      </w:tr>
      <w:tr w:rsidR="000E1267" w:rsidRPr="00FB759C" w14:paraId="65D94976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1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rollhätt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C6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35 040</w:t>
            </w:r>
          </w:p>
        </w:tc>
      </w:tr>
      <w:tr w:rsidR="000E1267" w:rsidRPr="00FB759C" w14:paraId="0FA2B6C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4D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lingså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27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C13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71 968</w:t>
            </w:r>
          </w:p>
        </w:tc>
      </w:tr>
      <w:tr w:rsidR="000E1267" w:rsidRPr="00FB759C" w14:paraId="354EC15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77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å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53A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EB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33 513</w:t>
            </w:r>
          </w:p>
        </w:tc>
      </w:tr>
      <w:tr w:rsidR="000E1267" w:rsidRPr="00FB759C" w14:paraId="6442FF57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4A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lrice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D2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1 529</w:t>
            </w:r>
          </w:p>
        </w:tc>
      </w:tr>
      <w:tr w:rsidR="000E1267" w:rsidRPr="00FB759C" w14:paraId="059E19C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78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må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F79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959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6 610</w:t>
            </w:r>
          </w:p>
        </w:tc>
      </w:tr>
      <w:tr w:rsidR="000E1267" w:rsidRPr="00FB759C" w14:paraId="324CEB0A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93AF" w14:textId="6A395132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5B9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B5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738</w:t>
            </w:r>
          </w:p>
        </w:tc>
      </w:tr>
      <w:tr w:rsidR="000E1267" w:rsidRPr="000E1267" w14:paraId="7B79B3A0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07A67" w14:textId="50420CED" w:rsidR="000E1267" w:rsidRPr="000E1267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477AB" w14:textId="77777777" w:rsidR="000E1267" w:rsidRPr="000E1267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FA214" w14:textId="15F1CF18" w:rsidR="000E1267" w:rsidRPr="000E1267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51BD3D85" w14:textId="77777777" w:rsidTr="000E126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C7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dköp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E05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8A6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35 622</w:t>
            </w:r>
          </w:p>
        </w:tc>
      </w:tr>
      <w:tr w:rsidR="000E1267" w:rsidRPr="00FB759C" w14:paraId="6F1592A2" w14:textId="77777777" w:rsidTr="000E1267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D7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ara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7F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35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91 620</w:t>
            </w:r>
          </w:p>
        </w:tc>
      </w:tr>
      <w:tr w:rsidR="000E1267" w:rsidRPr="00FB759C" w14:paraId="7A317EF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0D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öv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3C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0E5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0 117</w:t>
            </w:r>
          </w:p>
        </w:tc>
      </w:tr>
      <w:tr w:rsidR="000E1267" w:rsidRPr="00FB759C" w14:paraId="5187FE5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B5A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j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AA8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742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6 789</w:t>
            </w:r>
          </w:p>
        </w:tc>
      </w:tr>
      <w:tr w:rsidR="000E1267" w:rsidRPr="00FB759C" w14:paraId="369970D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56D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daho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97A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86B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463</w:t>
            </w:r>
          </w:p>
        </w:tc>
      </w:tr>
      <w:tr w:rsidR="000E1267" w:rsidRPr="00FB759C" w14:paraId="2C434B3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289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16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C1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4 867</w:t>
            </w:r>
          </w:p>
        </w:tc>
      </w:tr>
      <w:tr w:rsidR="000E1267" w:rsidRPr="00FB759C" w14:paraId="30FC547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2B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1A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A69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833</w:t>
            </w:r>
          </w:p>
        </w:tc>
      </w:tr>
      <w:tr w:rsidR="000E1267" w:rsidRPr="00FB759C" w14:paraId="4A3AF0B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CEE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E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FE3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4C9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8 616</w:t>
            </w:r>
          </w:p>
        </w:tc>
      </w:tr>
      <w:tr w:rsidR="000E1267" w:rsidRPr="00FB759C" w14:paraId="3F68EBF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1DE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ors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121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64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2 601</w:t>
            </w:r>
          </w:p>
        </w:tc>
      </w:tr>
      <w:tr w:rsidR="000E1267" w:rsidRPr="00FB759C" w14:paraId="2A411ED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2E3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r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515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7FF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 364</w:t>
            </w:r>
          </w:p>
        </w:tc>
      </w:tr>
      <w:tr w:rsidR="000E1267" w:rsidRPr="00FB759C" w14:paraId="58BE10E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48F" w14:textId="71D2DA71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9B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53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205</w:t>
            </w:r>
          </w:p>
        </w:tc>
      </w:tr>
      <w:tr w:rsidR="000E1267" w:rsidRPr="00FB759C" w14:paraId="0ABB114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358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unk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E9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AC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1 468</w:t>
            </w:r>
          </w:p>
        </w:tc>
      </w:tr>
      <w:tr w:rsidR="000E1267" w:rsidRPr="00FB759C" w14:paraId="383278B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32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orsha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D2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51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0 419</w:t>
            </w:r>
          </w:p>
        </w:tc>
      </w:tr>
      <w:tr w:rsidR="000E1267" w:rsidRPr="00FB759C" w14:paraId="29106AE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A6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ru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73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BCC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4 651</w:t>
            </w:r>
          </w:p>
        </w:tc>
      </w:tr>
      <w:tr w:rsidR="000E1267" w:rsidRPr="00FB759C" w14:paraId="1FE204E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9C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rjä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47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245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8 660</w:t>
            </w:r>
          </w:p>
        </w:tc>
      </w:tr>
      <w:tr w:rsidR="000E1267" w:rsidRPr="00FB759C" w14:paraId="01ABF35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E4B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F4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07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4 739</w:t>
            </w:r>
          </w:p>
        </w:tc>
      </w:tr>
      <w:tr w:rsidR="000E1267" w:rsidRPr="00FB759C" w14:paraId="45FF5BD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16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1E6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6A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01 443</w:t>
            </w:r>
          </w:p>
        </w:tc>
      </w:tr>
      <w:tr w:rsidR="000E1267" w:rsidRPr="00FB759C" w14:paraId="72B6BB2F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4D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istine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BBF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1 573</w:t>
            </w:r>
          </w:p>
        </w:tc>
      </w:tr>
      <w:tr w:rsidR="000E1267" w:rsidRPr="00FB759C" w14:paraId="39E9B61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ECB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ilipst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FF0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5B2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8 281</w:t>
            </w:r>
          </w:p>
        </w:tc>
      </w:tr>
      <w:tr w:rsidR="000E1267" w:rsidRPr="00FB759C" w14:paraId="7E57DB7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8E4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g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D6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D30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2 645</w:t>
            </w:r>
          </w:p>
        </w:tc>
      </w:tr>
      <w:tr w:rsidR="000E1267" w:rsidRPr="00FB759C" w14:paraId="079DC85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F38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v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AE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1C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44 489</w:t>
            </w:r>
          </w:p>
        </w:tc>
      </w:tr>
      <w:tr w:rsidR="000E1267" w:rsidRPr="00FB759C" w14:paraId="7ED8672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4F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ff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B8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E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3 000</w:t>
            </w:r>
          </w:p>
        </w:tc>
      </w:tr>
      <w:tr w:rsidR="000E1267" w:rsidRPr="00FB759C" w14:paraId="3CF3D2A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AB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kebe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6E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EB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2 047</w:t>
            </w:r>
          </w:p>
        </w:tc>
      </w:tr>
      <w:tr w:rsidR="000E1267" w:rsidRPr="00FB759C" w14:paraId="02CE072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F7E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ax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63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2D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 572</w:t>
            </w:r>
          </w:p>
        </w:tc>
      </w:tr>
      <w:tr w:rsidR="000E1267" w:rsidRPr="00FB759C" w14:paraId="495E902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CA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lsbe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ADB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150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6 187</w:t>
            </w:r>
          </w:p>
        </w:tc>
      </w:tr>
      <w:tr w:rsidR="000E1267" w:rsidRPr="00FB759C" w14:paraId="74C55DB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33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eger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FC6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9D1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5 341</w:t>
            </w:r>
          </w:p>
        </w:tc>
      </w:tr>
      <w:tr w:rsidR="000E1267" w:rsidRPr="00FB759C" w14:paraId="3D95E29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21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lle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2A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CB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3 159</w:t>
            </w:r>
          </w:p>
        </w:tc>
      </w:tr>
      <w:tr w:rsidR="000E1267" w:rsidRPr="00FB759C" w14:paraId="5B6599BD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7A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snars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BB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684</w:t>
            </w:r>
          </w:p>
        </w:tc>
      </w:tr>
      <w:tr w:rsidR="000E1267" w:rsidRPr="00FB759C" w14:paraId="336E6FB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DD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eb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AC4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550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73 458</w:t>
            </w:r>
          </w:p>
        </w:tc>
      </w:tr>
      <w:tr w:rsidR="000E1267" w:rsidRPr="00FB759C" w14:paraId="432EE1D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C9A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m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32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A82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9 259</w:t>
            </w:r>
          </w:p>
        </w:tc>
      </w:tr>
      <w:tr w:rsidR="000E1267" w:rsidRPr="00FB759C" w14:paraId="089C6898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C5A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skers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B9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 920</w:t>
            </w:r>
          </w:p>
        </w:tc>
      </w:tr>
      <w:tr w:rsidR="000E1267" w:rsidRPr="00FB759C" w14:paraId="0607595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3CE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rlsko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24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7B2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73 085</w:t>
            </w:r>
          </w:p>
        </w:tc>
      </w:tr>
      <w:tr w:rsidR="000E1267" w:rsidRPr="00FB759C" w14:paraId="2082D3D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027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C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371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8 971</w:t>
            </w:r>
          </w:p>
        </w:tc>
      </w:tr>
      <w:tr w:rsidR="000E1267" w:rsidRPr="00FB759C" w14:paraId="7515BC2B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881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indes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C1E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6 184</w:t>
            </w:r>
          </w:p>
        </w:tc>
      </w:tr>
      <w:tr w:rsidR="000E1267" w:rsidRPr="00FB759C" w14:paraId="76837E0B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A41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innskatteber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5B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8 105</w:t>
            </w:r>
          </w:p>
        </w:tc>
      </w:tr>
      <w:tr w:rsidR="000E1267" w:rsidRPr="00FB759C" w14:paraId="693BE04E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32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rahamm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D7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228</w:t>
            </w:r>
          </w:p>
        </w:tc>
      </w:tr>
      <w:tr w:rsidR="000E1267" w:rsidRPr="00FB759C" w14:paraId="33C8988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6C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ungsö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7C4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20D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469</w:t>
            </w:r>
          </w:p>
        </w:tc>
      </w:tr>
      <w:tr w:rsidR="000E1267" w:rsidRPr="00FB759C" w14:paraId="48859097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E6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llstahamm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4F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9 303</w:t>
            </w:r>
          </w:p>
        </w:tc>
      </w:tr>
      <w:tr w:rsidR="000E1267" w:rsidRPr="00FB759C" w14:paraId="5D8E775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C12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be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D0C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948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546</w:t>
            </w:r>
          </w:p>
        </w:tc>
      </w:tr>
      <w:tr w:rsidR="000E1267" w:rsidRPr="00FB759C" w14:paraId="026EF2C7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902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sterå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22A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00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470 958</w:t>
            </w:r>
          </w:p>
        </w:tc>
      </w:tr>
      <w:tr w:rsidR="000E1267" w:rsidRPr="00FB759C" w14:paraId="2B6B961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6E0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D3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531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2 977</w:t>
            </w:r>
          </w:p>
        </w:tc>
      </w:tr>
      <w:tr w:rsidR="000E1267" w:rsidRPr="00FB759C" w14:paraId="7D64D69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47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ger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5C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053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5 920</w:t>
            </w:r>
          </w:p>
        </w:tc>
      </w:tr>
      <w:tr w:rsidR="000E1267" w:rsidRPr="00FB759C" w14:paraId="703CDB8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116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ö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E06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964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0 392</w:t>
            </w:r>
          </w:p>
        </w:tc>
      </w:tr>
      <w:tr w:rsidR="000E1267" w:rsidRPr="00FB759C" w14:paraId="12A9824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451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bog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AA8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935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3 870</w:t>
            </w:r>
          </w:p>
        </w:tc>
      </w:tr>
      <w:tr w:rsidR="000E1267" w:rsidRPr="00FB759C" w14:paraId="0BDA6188" w14:textId="77777777" w:rsidTr="000E1267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6ED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ansbro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B75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ABB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5 788</w:t>
            </w:r>
          </w:p>
        </w:tc>
      </w:tr>
      <w:tr w:rsidR="000E1267" w:rsidRPr="000E1267" w14:paraId="3DBA7299" w14:textId="77777777" w:rsidTr="000E1267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A42A8" w14:textId="473D4E03" w:rsidR="000E1267" w:rsidRPr="000E1267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C06B7" w14:textId="33B25F6E" w:rsidR="000E1267" w:rsidRPr="000E1267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0E1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22B85BE0" w14:textId="77777777" w:rsidTr="000E1267">
        <w:trPr>
          <w:trHeight w:val="300"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92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ung-Säl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FE9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9 083</w:t>
            </w:r>
          </w:p>
        </w:tc>
      </w:tr>
      <w:tr w:rsidR="000E1267" w:rsidRPr="00FB759C" w14:paraId="254E8B36" w14:textId="77777777" w:rsidTr="000E1267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528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agnef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63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30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591</w:t>
            </w:r>
          </w:p>
        </w:tc>
      </w:tr>
      <w:tr w:rsidR="000E1267" w:rsidRPr="00FB759C" w14:paraId="7832CC1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552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eks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94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A98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4 492</w:t>
            </w:r>
          </w:p>
        </w:tc>
      </w:tr>
      <w:tr w:rsidR="000E1267" w:rsidRPr="00FB759C" w14:paraId="43550BE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F6E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ättvi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B7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B5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4 516</w:t>
            </w:r>
          </w:p>
        </w:tc>
      </w:tr>
      <w:tr w:rsidR="000E1267" w:rsidRPr="00FB759C" w14:paraId="3B5B93E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C7C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rs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D02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2E7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 935</w:t>
            </w:r>
          </w:p>
        </w:tc>
      </w:tr>
      <w:tr w:rsidR="000E1267" w:rsidRPr="00FB759C" w14:paraId="769389D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EA7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da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C1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988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2 625</w:t>
            </w:r>
          </w:p>
        </w:tc>
      </w:tr>
      <w:tr w:rsidR="000E1267" w:rsidRPr="00FB759C" w14:paraId="2E0B5111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228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medjeback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75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4 963</w:t>
            </w:r>
          </w:p>
        </w:tc>
      </w:tr>
      <w:tr w:rsidR="000E1267" w:rsidRPr="00FB759C" w14:paraId="5797285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CF9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D81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80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69 391</w:t>
            </w:r>
          </w:p>
        </w:tc>
      </w:tr>
      <w:tr w:rsidR="000E1267" w:rsidRPr="00FB759C" w14:paraId="1935EC8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64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Falu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67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8AC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57 756</w:t>
            </w:r>
          </w:p>
        </w:tc>
      </w:tr>
      <w:tr w:rsidR="000E1267" w:rsidRPr="00FB759C" w14:paraId="6386D64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B8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rlä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F2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49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2 814</w:t>
            </w:r>
          </w:p>
        </w:tc>
      </w:tr>
      <w:tr w:rsidR="000E1267" w:rsidRPr="00FB759C" w14:paraId="19F489B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E7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ä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84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2F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7 479</w:t>
            </w:r>
          </w:p>
        </w:tc>
      </w:tr>
      <w:tr w:rsidR="000E1267" w:rsidRPr="00FB759C" w14:paraId="6CB47B13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44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edemo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454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5 585</w:t>
            </w:r>
          </w:p>
        </w:tc>
      </w:tr>
      <w:tr w:rsidR="000E1267" w:rsidRPr="00FB759C" w14:paraId="06AAC58B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704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ves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2EA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AFB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4 357</w:t>
            </w:r>
          </w:p>
        </w:tc>
      </w:tr>
      <w:tr w:rsidR="000E1267" w:rsidRPr="00FB759C" w14:paraId="7CA19F3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129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dvi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851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4A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831</w:t>
            </w:r>
          </w:p>
        </w:tc>
      </w:tr>
      <w:tr w:rsidR="000E1267" w:rsidRPr="00FB759C" w14:paraId="78EB59A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5E9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ckelb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C40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A78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934</w:t>
            </w:r>
          </w:p>
        </w:tc>
      </w:tr>
      <w:tr w:rsidR="000E1267" w:rsidRPr="00FB759C" w14:paraId="5BD4148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32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o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DC9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F64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228</w:t>
            </w:r>
          </w:p>
        </w:tc>
      </w:tr>
      <w:tr w:rsidR="000E1267" w:rsidRPr="00FB759C" w14:paraId="675E808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F2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Ovanå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19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B0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6 032</w:t>
            </w:r>
          </w:p>
        </w:tc>
      </w:tr>
      <w:tr w:rsidR="000E1267" w:rsidRPr="00FB759C" w14:paraId="477B6F02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D79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dansti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0A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5 142</w:t>
            </w:r>
          </w:p>
        </w:tc>
      </w:tr>
      <w:tr w:rsidR="000E1267" w:rsidRPr="00FB759C" w14:paraId="2ED43BC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887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jusd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879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CF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6 207</w:t>
            </w:r>
          </w:p>
        </w:tc>
      </w:tr>
      <w:tr w:rsidR="000E1267" w:rsidRPr="00FB759C" w14:paraId="302FA13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4F9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äv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E7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00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5 878</w:t>
            </w:r>
          </w:p>
        </w:tc>
      </w:tr>
      <w:tr w:rsidR="000E1267" w:rsidRPr="00FB759C" w14:paraId="09ACBB5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9C1" w14:textId="13807CF9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FDF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BAA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42 303</w:t>
            </w:r>
          </w:p>
        </w:tc>
      </w:tr>
      <w:tr w:rsidR="000E1267" w:rsidRPr="00FB759C" w14:paraId="7C7D1214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DF4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öderham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11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7 185</w:t>
            </w:r>
          </w:p>
        </w:tc>
      </w:tr>
      <w:tr w:rsidR="000E1267" w:rsidRPr="00FB759C" w14:paraId="04165F9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F5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llnä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3B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3CD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9 590</w:t>
            </w:r>
          </w:p>
        </w:tc>
      </w:tr>
      <w:tr w:rsidR="000E1267" w:rsidRPr="00FB759C" w14:paraId="74AA4BA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EDA" w14:textId="33884BD3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10B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A01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2 973</w:t>
            </w:r>
          </w:p>
        </w:tc>
      </w:tr>
      <w:tr w:rsidR="000E1267" w:rsidRPr="00FB759C" w14:paraId="0DFA77D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4A3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n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E01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53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7 591</w:t>
            </w:r>
          </w:p>
        </w:tc>
      </w:tr>
      <w:tr w:rsidR="000E1267" w:rsidRPr="00FB759C" w14:paraId="3560C925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24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Timr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85B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C43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82 266</w:t>
            </w:r>
          </w:p>
        </w:tc>
      </w:tr>
      <w:tr w:rsidR="000E1267" w:rsidRPr="00FB759C" w14:paraId="42836514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A8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nösa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BD7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2 530</w:t>
            </w:r>
          </w:p>
        </w:tc>
      </w:tr>
      <w:tr w:rsidR="000E1267" w:rsidRPr="00FB759C" w14:paraId="265694C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F9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undsv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FF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E98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052 441</w:t>
            </w:r>
          </w:p>
        </w:tc>
      </w:tr>
      <w:tr w:rsidR="000E1267" w:rsidRPr="00FB759C" w14:paraId="6894630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B0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amf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93F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D4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1 820</w:t>
            </w:r>
          </w:p>
        </w:tc>
      </w:tr>
      <w:tr w:rsidR="000E1267" w:rsidRPr="00FB759C" w14:paraId="5857630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6CF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llefte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527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F5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4 915</w:t>
            </w:r>
          </w:p>
        </w:tc>
      </w:tr>
      <w:tr w:rsidR="000E1267" w:rsidRPr="00FB759C" w14:paraId="724F6EC1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60B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rnsköldsvi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179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9 336</w:t>
            </w:r>
          </w:p>
        </w:tc>
      </w:tr>
      <w:tr w:rsidR="000E1267" w:rsidRPr="00FB759C" w14:paraId="142225A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CD1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agun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93B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FC7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6 279</w:t>
            </w:r>
          </w:p>
        </w:tc>
      </w:tr>
      <w:tr w:rsidR="000E1267" w:rsidRPr="00FB759C" w14:paraId="1AA3D6B9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E4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räck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4FA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DD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7 080</w:t>
            </w:r>
          </w:p>
        </w:tc>
      </w:tr>
      <w:tr w:rsidR="000E1267" w:rsidRPr="00FB759C" w14:paraId="5038A3B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8B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rok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909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821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1 600</w:t>
            </w:r>
          </w:p>
        </w:tc>
      </w:tr>
      <w:tr w:rsidR="000E1267" w:rsidRPr="00FB759C" w14:paraId="12CEDBC2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C7F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römsun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9C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48 325</w:t>
            </w:r>
          </w:p>
        </w:tc>
      </w:tr>
      <w:tr w:rsidR="000E1267" w:rsidRPr="00FB759C" w14:paraId="30254EE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D0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40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C0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1 779</w:t>
            </w:r>
          </w:p>
        </w:tc>
      </w:tr>
      <w:tr w:rsidR="000E1267" w:rsidRPr="00FB759C" w14:paraId="71D5D792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8C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er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16D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03B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3 917</w:t>
            </w:r>
          </w:p>
        </w:tc>
      </w:tr>
      <w:tr w:rsidR="000E1267" w:rsidRPr="00FB759C" w14:paraId="284F97EB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B7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ärjedal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C53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4 540</w:t>
            </w:r>
          </w:p>
        </w:tc>
      </w:tr>
      <w:tr w:rsidR="000E1267" w:rsidRPr="00FB759C" w14:paraId="00952A9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549" w14:textId="1C29D51E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0CD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4EB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4 058</w:t>
            </w:r>
          </w:p>
        </w:tc>
      </w:tr>
      <w:tr w:rsidR="000E1267" w:rsidRPr="00FB759C" w14:paraId="19E155CC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1D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dmal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51A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7 013</w:t>
            </w:r>
          </w:p>
        </w:tc>
      </w:tr>
      <w:tr w:rsidR="000E1267" w:rsidRPr="00FB759C" w14:paraId="576A79C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17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jurhol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E76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90D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 735</w:t>
            </w:r>
          </w:p>
        </w:tc>
      </w:tr>
      <w:tr w:rsidR="000E1267" w:rsidRPr="00FB759C" w14:paraId="7F240BB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9DE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ndel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6A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47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684</w:t>
            </w:r>
          </w:p>
        </w:tc>
      </w:tr>
      <w:tr w:rsidR="000E1267" w:rsidRPr="00FB759C" w14:paraId="6FDC0C89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2F5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Robertsfo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8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4 942</w:t>
            </w:r>
          </w:p>
        </w:tc>
      </w:tr>
      <w:tr w:rsidR="000E1267" w:rsidRPr="00FB759C" w14:paraId="770F7F5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33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Norsj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A80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D57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4 520</w:t>
            </w:r>
          </w:p>
        </w:tc>
      </w:tr>
      <w:tr w:rsidR="000E1267" w:rsidRPr="00FB759C" w14:paraId="62AE8A89" w14:textId="77777777" w:rsidTr="0053085A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27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Malå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8F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CA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 139</w:t>
            </w:r>
          </w:p>
        </w:tc>
      </w:tr>
      <w:tr w:rsidR="000E1267" w:rsidRPr="00FB759C" w14:paraId="0FA01472" w14:textId="77777777" w:rsidTr="0053085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6A9E" w14:textId="065A06E1" w:rsidR="000E1267" w:rsidRPr="0053085A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308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lastRenderedPageBreak/>
              <w:t>Komm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C0976" w14:textId="77777777" w:rsidR="000E1267" w:rsidRPr="0053085A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3DA71" w14:textId="65E31CAF" w:rsidR="000E1267" w:rsidRPr="0053085A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308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, kr</w:t>
            </w:r>
          </w:p>
        </w:tc>
      </w:tr>
      <w:tr w:rsidR="000E1267" w:rsidRPr="00FB759C" w14:paraId="457BDD7B" w14:textId="77777777" w:rsidTr="0053085A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8F5F" w14:textId="63429071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toru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50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FF31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 236</w:t>
            </w:r>
          </w:p>
        </w:tc>
      </w:tr>
      <w:tr w:rsidR="000E1267" w:rsidRPr="00FB759C" w14:paraId="019E2A49" w14:textId="77777777" w:rsidTr="000E1267">
        <w:trPr>
          <w:trHeight w:val="300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9F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orse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4B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7AB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5 967</w:t>
            </w:r>
          </w:p>
        </w:tc>
      </w:tr>
      <w:tr w:rsidR="000E1267" w:rsidRPr="00FB759C" w14:paraId="2F26B68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D78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Dorote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24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9BB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5 010</w:t>
            </w:r>
          </w:p>
        </w:tc>
      </w:tr>
      <w:tr w:rsidR="000E1267" w:rsidRPr="00FB759C" w14:paraId="1CB270D8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5D1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ännä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570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F4F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7 926</w:t>
            </w:r>
          </w:p>
        </w:tc>
      </w:tr>
      <w:tr w:rsidR="000E1267" w:rsidRPr="00FB759C" w14:paraId="0BF00600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B7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Vilhelm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22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6 701</w:t>
            </w:r>
          </w:p>
        </w:tc>
      </w:tr>
      <w:tr w:rsidR="000E1267" w:rsidRPr="00FB759C" w14:paraId="363F6AC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DF1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Åse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E6A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A75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0 355</w:t>
            </w:r>
          </w:p>
        </w:tc>
      </w:tr>
      <w:tr w:rsidR="000E1267" w:rsidRPr="00FB759C" w14:paraId="4FAD584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148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Ume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60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E74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61 307</w:t>
            </w:r>
          </w:p>
        </w:tc>
      </w:tr>
      <w:tr w:rsidR="000E1267" w:rsidRPr="00FB759C" w14:paraId="625C9F9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19EB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yckse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7D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8E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0 463</w:t>
            </w:r>
          </w:p>
        </w:tc>
      </w:tr>
      <w:tr w:rsidR="000E1267" w:rsidRPr="00FB759C" w14:paraId="28F407D1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A4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Skellefte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E7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802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79 041</w:t>
            </w:r>
          </w:p>
        </w:tc>
      </w:tr>
      <w:tr w:rsidR="000E1267" w:rsidRPr="00FB759C" w14:paraId="20D1ED6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B6C4" w14:textId="4BBC87CE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4EE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C0C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9 107</w:t>
            </w:r>
          </w:p>
        </w:tc>
      </w:tr>
      <w:tr w:rsidR="000E1267" w:rsidRPr="00FB759C" w14:paraId="1271A77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60B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Arjeplo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187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163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 760</w:t>
            </w:r>
          </w:p>
        </w:tc>
      </w:tr>
      <w:tr w:rsidR="000E1267" w:rsidRPr="00FB759C" w14:paraId="65CD89AD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B1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Jokkmo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262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4D3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8 149</w:t>
            </w:r>
          </w:p>
        </w:tc>
      </w:tr>
      <w:tr w:rsidR="000E1267" w:rsidRPr="00FB759C" w14:paraId="35308656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95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verkal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D66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6C5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9 174</w:t>
            </w:r>
          </w:p>
        </w:tc>
      </w:tr>
      <w:tr w:rsidR="000E1267" w:rsidRPr="00FB759C" w14:paraId="42897064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F83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al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05E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998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5 138</w:t>
            </w:r>
          </w:p>
        </w:tc>
      </w:tr>
      <w:tr w:rsidR="000E1267" w:rsidRPr="00FB759C" w14:paraId="1B615475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60E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Övertorneå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55E0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7 994</w:t>
            </w:r>
          </w:p>
        </w:tc>
      </w:tr>
      <w:tr w:rsidR="000E1267" w:rsidRPr="00FB759C" w14:paraId="43ED132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DD6C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aj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7F0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270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2 737</w:t>
            </w:r>
          </w:p>
        </w:tc>
      </w:tr>
      <w:tr w:rsidR="000E1267" w:rsidRPr="00FB759C" w14:paraId="2D9DD2EC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16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Gälliva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74B4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DC1B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38 924</w:t>
            </w:r>
          </w:p>
        </w:tc>
      </w:tr>
      <w:tr w:rsidR="000E1267" w:rsidRPr="00FB759C" w14:paraId="65F48E7E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CC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Älvsby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BE5A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574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1 133</w:t>
            </w:r>
          </w:p>
        </w:tc>
      </w:tr>
      <w:tr w:rsidR="000E1267" w:rsidRPr="00FB759C" w14:paraId="6216B020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51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ule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241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15DE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84 921</w:t>
            </w:r>
          </w:p>
        </w:tc>
      </w:tr>
      <w:tr w:rsidR="000E1267" w:rsidRPr="00FB759C" w14:paraId="7345781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AA99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Pite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636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77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25 199</w:t>
            </w:r>
          </w:p>
        </w:tc>
      </w:tr>
      <w:tr w:rsidR="000E1267" w:rsidRPr="00FB759C" w14:paraId="71420F5F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3E8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Bod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BDD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C4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3 443</w:t>
            </w:r>
          </w:p>
        </w:tc>
      </w:tr>
      <w:tr w:rsidR="000E1267" w:rsidRPr="00FB759C" w14:paraId="4EEB9C06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F7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Haparan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0D5D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4 496</w:t>
            </w:r>
          </w:p>
        </w:tc>
      </w:tr>
      <w:tr w:rsidR="000E1267" w:rsidRPr="00FB759C" w14:paraId="3B25856A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9F5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Kiru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56F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FD76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9 837</w:t>
            </w:r>
          </w:p>
        </w:tc>
      </w:tr>
      <w:tr w:rsidR="000E1267" w:rsidRPr="00FB759C" w14:paraId="53033883" w14:textId="77777777" w:rsidTr="00FB759C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FC6A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E3C" w14:textId="77777777" w:rsidR="000E1267" w:rsidRPr="00FB759C" w:rsidRDefault="000E1267" w:rsidP="000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176" w14:textId="77777777" w:rsidR="000E1267" w:rsidRPr="00FB759C" w:rsidRDefault="000E1267" w:rsidP="000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E1267" w:rsidRPr="00FB759C" w14:paraId="36B40308" w14:textId="77777777" w:rsidTr="00FB759C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BE1F7" w14:textId="77777777" w:rsidR="000E1267" w:rsidRPr="00FB759C" w:rsidRDefault="000E1267" w:rsidP="000E1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amtliga kommu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9B8C" w14:textId="77777777" w:rsidR="000E1267" w:rsidRPr="00FB759C" w:rsidRDefault="000E1267" w:rsidP="000E1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FB75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95 000 000</w:t>
            </w:r>
          </w:p>
        </w:tc>
      </w:tr>
    </w:tbl>
    <w:p w14:paraId="2BB4247F" w14:textId="76AB131A" w:rsidR="007B5AEF" w:rsidRDefault="007B5AEF" w:rsidP="00FB759C">
      <w:pPr>
        <w:spacing w:after="360"/>
      </w:pPr>
    </w:p>
    <w:sectPr w:rsidR="007B5AEF" w:rsidSect="0093335A">
      <w:headerReference w:type="default" r:id="rId14"/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2CE5" w14:textId="77777777" w:rsidR="001B4FEC" w:rsidRDefault="001B4FEC" w:rsidP="00A87A54">
      <w:pPr>
        <w:spacing w:after="0" w:line="240" w:lineRule="auto"/>
      </w:pPr>
      <w:r>
        <w:separator/>
      </w:r>
    </w:p>
  </w:endnote>
  <w:endnote w:type="continuationSeparator" w:id="0">
    <w:p w14:paraId="462B678F" w14:textId="77777777" w:rsidR="001B4FEC" w:rsidRDefault="001B4F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33D" w14:textId="77777777" w:rsidR="001B4FEC" w:rsidRDefault="001B4FEC" w:rsidP="00A87A54">
      <w:pPr>
        <w:spacing w:after="0" w:line="240" w:lineRule="auto"/>
      </w:pPr>
      <w:r>
        <w:separator/>
      </w:r>
    </w:p>
  </w:footnote>
  <w:footnote w:type="continuationSeparator" w:id="0">
    <w:p w14:paraId="10D02797" w14:textId="77777777" w:rsidR="001B4FEC" w:rsidRDefault="001B4F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075616"/>
      <w:docPartObj>
        <w:docPartGallery w:val="Page Numbers (Top of Page)"/>
        <w:docPartUnique/>
      </w:docPartObj>
    </w:sdtPr>
    <w:sdtEndPr/>
    <w:sdtContent>
      <w:p w14:paraId="2B74E181" w14:textId="7F8F039C" w:rsidR="001B4FEC" w:rsidRDefault="001B4FE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8F597" w14:textId="77777777" w:rsidR="001B4FEC" w:rsidRDefault="001B4F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240" w14:textId="13920381" w:rsidR="00EC069B" w:rsidRDefault="00EC069B">
    <w:pPr>
      <w:pStyle w:val="Sidhuvud"/>
    </w:pPr>
  </w:p>
  <w:p w14:paraId="119269E7" w14:textId="783F4D09" w:rsidR="00EC069B" w:rsidRDefault="00EC069B" w:rsidP="00EC069B">
    <w:pPr>
      <w:spacing w:before="19"/>
      <w:ind w:left="20"/>
      <w:jc w:val="right"/>
      <w:rPr>
        <w:rFonts w:ascii="OrigGarmnd BT"/>
        <w:sz w:val="20"/>
      </w:rPr>
    </w:pPr>
    <w:r>
      <w:rPr>
        <w:rFonts w:ascii="OrigGarmnd BT"/>
        <w:sz w:val="20"/>
      </w:rPr>
      <w:t xml:space="preserve">Bilaga </w:t>
    </w:r>
    <w:r w:rsidR="00C61646">
      <w:rPr>
        <w:rFonts w:ascii="OrigGarmnd BT"/>
        <w:sz w:val="20"/>
      </w:rPr>
      <w:t>2</w:t>
    </w:r>
    <w:r>
      <w:rPr>
        <w:rFonts w:ascii="OrigGarmnd BT"/>
        <w:sz w:val="20"/>
      </w:rPr>
      <w:t xml:space="preserve"> till regeringsbeslut 202</w:t>
    </w:r>
    <w:r w:rsidR="00063889">
      <w:rPr>
        <w:rFonts w:ascii="OrigGarmnd BT"/>
        <w:sz w:val="20"/>
      </w:rPr>
      <w:t>3</w:t>
    </w:r>
    <w:r>
      <w:rPr>
        <w:rFonts w:ascii="OrigGarmnd BT"/>
        <w:sz w:val="20"/>
      </w:rPr>
      <w:t>-</w:t>
    </w:r>
    <w:r w:rsidR="00901D8A">
      <w:rPr>
        <w:rFonts w:ascii="OrigGarmnd BT"/>
        <w:sz w:val="20"/>
      </w:rPr>
      <w:t>12</w:t>
    </w:r>
    <w:r>
      <w:rPr>
        <w:rFonts w:ascii="OrigGarmnd BT"/>
        <w:sz w:val="20"/>
      </w:rPr>
      <w:t>-</w:t>
    </w:r>
    <w:r w:rsidR="00901D8A">
      <w:rPr>
        <w:rFonts w:ascii="OrigGarmnd BT"/>
        <w:sz w:val="20"/>
      </w:rPr>
      <w:t>21</w:t>
    </w:r>
    <w:r>
      <w:rPr>
        <w:rFonts w:ascii="OrigGarmnd BT"/>
        <w:sz w:val="20"/>
      </w:rPr>
      <w:t>, nr. I</w:t>
    </w:r>
    <w:r w:rsidR="00901D8A">
      <w:rPr>
        <w:rFonts w:ascii="OrigGarmnd BT"/>
        <w:sz w:val="20"/>
      </w:rPr>
      <w:t>I</w:t>
    </w:r>
    <w:r>
      <w:rPr>
        <w:rFonts w:ascii="OrigGarmnd BT"/>
        <w:sz w:val="20"/>
      </w:rPr>
      <w:t>:</w:t>
    </w:r>
    <w:r w:rsidR="00850B77">
      <w:rPr>
        <w:rFonts w:ascii="OrigGarmnd BT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995791447">
    <w:abstractNumId w:val="20"/>
  </w:num>
  <w:num w:numId="2" w16cid:durableId="1689330835">
    <w:abstractNumId w:val="27"/>
  </w:num>
  <w:num w:numId="3" w16cid:durableId="111245626">
    <w:abstractNumId w:val="4"/>
  </w:num>
  <w:num w:numId="4" w16cid:durableId="1886521839">
    <w:abstractNumId w:val="1"/>
  </w:num>
  <w:num w:numId="5" w16cid:durableId="750397195">
    <w:abstractNumId w:val="5"/>
  </w:num>
  <w:num w:numId="6" w16cid:durableId="111361359">
    <w:abstractNumId w:val="3"/>
  </w:num>
  <w:num w:numId="7" w16cid:durableId="698356521">
    <w:abstractNumId w:val="18"/>
  </w:num>
  <w:num w:numId="8" w16cid:durableId="147482516">
    <w:abstractNumId w:val="16"/>
  </w:num>
  <w:num w:numId="9" w16cid:durableId="1516728137">
    <w:abstractNumId w:val="8"/>
  </w:num>
  <w:num w:numId="10" w16cid:durableId="1133984935">
    <w:abstractNumId w:val="13"/>
  </w:num>
  <w:num w:numId="11" w16cid:durableId="1962573397">
    <w:abstractNumId w:val="17"/>
  </w:num>
  <w:num w:numId="12" w16cid:durableId="1427798893">
    <w:abstractNumId w:val="32"/>
  </w:num>
  <w:num w:numId="13" w16cid:durableId="1330210853">
    <w:abstractNumId w:val="25"/>
  </w:num>
  <w:num w:numId="14" w16cid:durableId="994600781">
    <w:abstractNumId w:val="9"/>
  </w:num>
  <w:num w:numId="15" w16cid:durableId="566846566">
    <w:abstractNumId w:val="7"/>
  </w:num>
  <w:num w:numId="16" w16cid:durableId="858615994">
    <w:abstractNumId w:val="29"/>
  </w:num>
  <w:num w:numId="17" w16cid:durableId="1702242976">
    <w:abstractNumId w:val="26"/>
  </w:num>
  <w:num w:numId="18" w16cid:durableId="1490905057">
    <w:abstractNumId w:val="6"/>
  </w:num>
  <w:num w:numId="19" w16cid:durableId="1497725285">
    <w:abstractNumId w:val="0"/>
  </w:num>
  <w:num w:numId="20" w16cid:durableId="14430437">
    <w:abstractNumId w:val="2"/>
  </w:num>
  <w:num w:numId="21" w16cid:durableId="842167110">
    <w:abstractNumId w:val="15"/>
  </w:num>
  <w:num w:numId="22" w16cid:durableId="1974672905">
    <w:abstractNumId w:val="10"/>
  </w:num>
  <w:num w:numId="23" w16cid:durableId="1877621319">
    <w:abstractNumId w:val="22"/>
  </w:num>
  <w:num w:numId="24" w16cid:durableId="876049057">
    <w:abstractNumId w:val="23"/>
  </w:num>
  <w:num w:numId="25" w16cid:durableId="1503543478">
    <w:abstractNumId w:val="33"/>
  </w:num>
  <w:num w:numId="26" w16cid:durableId="1032847379">
    <w:abstractNumId w:val="19"/>
  </w:num>
  <w:num w:numId="27" w16cid:durableId="520362215">
    <w:abstractNumId w:val="30"/>
  </w:num>
  <w:num w:numId="28" w16cid:durableId="1496140308">
    <w:abstractNumId w:val="14"/>
  </w:num>
  <w:num w:numId="29" w16cid:durableId="1436827242">
    <w:abstractNumId w:val="12"/>
  </w:num>
  <w:num w:numId="30" w16cid:durableId="1234122182">
    <w:abstractNumId w:val="31"/>
  </w:num>
  <w:num w:numId="31" w16cid:durableId="1195920077">
    <w:abstractNumId w:val="11"/>
  </w:num>
  <w:num w:numId="32" w16cid:durableId="293566784">
    <w:abstractNumId w:val="24"/>
  </w:num>
  <w:num w:numId="33" w16cid:durableId="78797353">
    <w:abstractNumId w:val="28"/>
  </w:num>
  <w:num w:numId="34" w16cid:durableId="382826831">
    <w:abstractNumId w:val="34"/>
  </w:num>
  <w:num w:numId="35" w16cid:durableId="2033144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EC"/>
    <w:rsid w:val="00004D5C"/>
    <w:rsid w:val="00005F68"/>
    <w:rsid w:val="00012B00"/>
    <w:rsid w:val="00017386"/>
    <w:rsid w:val="00026711"/>
    <w:rsid w:val="00041EDC"/>
    <w:rsid w:val="00057FE0"/>
    <w:rsid w:val="00063889"/>
    <w:rsid w:val="000757FC"/>
    <w:rsid w:val="000862E0"/>
    <w:rsid w:val="00093408"/>
    <w:rsid w:val="0009435C"/>
    <w:rsid w:val="000A6054"/>
    <w:rsid w:val="000C61D1"/>
    <w:rsid w:val="000E1267"/>
    <w:rsid w:val="000E12D9"/>
    <w:rsid w:val="000E1C71"/>
    <w:rsid w:val="000F00B8"/>
    <w:rsid w:val="00100933"/>
    <w:rsid w:val="00111809"/>
    <w:rsid w:val="00121002"/>
    <w:rsid w:val="00170CE4"/>
    <w:rsid w:val="00173126"/>
    <w:rsid w:val="00192E34"/>
    <w:rsid w:val="001B4FEC"/>
    <w:rsid w:val="001C5DC9"/>
    <w:rsid w:val="001C71A9"/>
    <w:rsid w:val="001D1AA5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E73BE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085A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C56F9"/>
    <w:rsid w:val="005E2F29"/>
    <w:rsid w:val="005E4E79"/>
    <w:rsid w:val="006175D7"/>
    <w:rsid w:val="006208E5"/>
    <w:rsid w:val="00631F82"/>
    <w:rsid w:val="00654B4D"/>
    <w:rsid w:val="00670A48"/>
    <w:rsid w:val="00672F6F"/>
    <w:rsid w:val="00676F29"/>
    <w:rsid w:val="0069523C"/>
    <w:rsid w:val="006B4A30"/>
    <w:rsid w:val="006B7569"/>
    <w:rsid w:val="006C54E1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B5AEF"/>
    <w:rsid w:val="007C44FF"/>
    <w:rsid w:val="007C7BDB"/>
    <w:rsid w:val="007D73AB"/>
    <w:rsid w:val="007F516C"/>
    <w:rsid w:val="00804C1B"/>
    <w:rsid w:val="00816677"/>
    <w:rsid w:val="008178E6"/>
    <w:rsid w:val="008375D5"/>
    <w:rsid w:val="00850B77"/>
    <w:rsid w:val="00875DDD"/>
    <w:rsid w:val="00891929"/>
    <w:rsid w:val="008A0A0D"/>
    <w:rsid w:val="008C5398"/>
    <w:rsid w:val="008C562B"/>
    <w:rsid w:val="008D3090"/>
    <w:rsid w:val="008D4306"/>
    <w:rsid w:val="008D4508"/>
    <w:rsid w:val="008E77D6"/>
    <w:rsid w:val="00901D8A"/>
    <w:rsid w:val="0093335A"/>
    <w:rsid w:val="0094502D"/>
    <w:rsid w:val="00947013"/>
    <w:rsid w:val="00957413"/>
    <w:rsid w:val="00986CC3"/>
    <w:rsid w:val="009920AA"/>
    <w:rsid w:val="009A4D0A"/>
    <w:rsid w:val="009B40CF"/>
    <w:rsid w:val="009C2459"/>
    <w:rsid w:val="009D5D40"/>
    <w:rsid w:val="009D6B1B"/>
    <w:rsid w:val="009E107B"/>
    <w:rsid w:val="009E18D6"/>
    <w:rsid w:val="00A01502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AF491A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BF1C08"/>
    <w:rsid w:val="00C141C6"/>
    <w:rsid w:val="00C2071A"/>
    <w:rsid w:val="00C20ACB"/>
    <w:rsid w:val="00C26068"/>
    <w:rsid w:val="00C271A8"/>
    <w:rsid w:val="00C37A77"/>
    <w:rsid w:val="00C4042C"/>
    <w:rsid w:val="00C461E6"/>
    <w:rsid w:val="00C61646"/>
    <w:rsid w:val="00C7421D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45DE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D37D5"/>
    <w:rsid w:val="00DF0E66"/>
    <w:rsid w:val="00DF5BFB"/>
    <w:rsid w:val="00E14006"/>
    <w:rsid w:val="00E469E4"/>
    <w:rsid w:val="00E475C3"/>
    <w:rsid w:val="00E509B0"/>
    <w:rsid w:val="00E7634A"/>
    <w:rsid w:val="00E82BA3"/>
    <w:rsid w:val="00EA1688"/>
    <w:rsid w:val="00EC069B"/>
    <w:rsid w:val="00ED592E"/>
    <w:rsid w:val="00ED6ABD"/>
    <w:rsid w:val="00EE3C0F"/>
    <w:rsid w:val="00EF2A7F"/>
    <w:rsid w:val="00F03EAC"/>
    <w:rsid w:val="00F14024"/>
    <w:rsid w:val="00F248F7"/>
    <w:rsid w:val="00F259D7"/>
    <w:rsid w:val="00F32D05"/>
    <w:rsid w:val="00F35263"/>
    <w:rsid w:val="00F53AEA"/>
    <w:rsid w:val="00F66093"/>
    <w:rsid w:val="00F848D6"/>
    <w:rsid w:val="00FA5DDD"/>
    <w:rsid w:val="00FB759C"/>
    <w:rsid w:val="00FD0B7B"/>
    <w:rsid w:val="00FD4E71"/>
    <w:rsid w:val="00FD7CE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12B9D"/>
  <w15:chartTrackingRefBased/>
  <w15:docId w15:val="{FED6739D-789F-4F07-AF06-1A9778F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B4FEC"/>
    <w:rPr>
      <w:color w:val="954F72"/>
      <w:u w:val="single"/>
    </w:rPr>
  </w:style>
  <w:style w:type="paragraph" w:customStyle="1" w:styleId="msonormal0">
    <w:name w:val="msonormal"/>
    <w:basedOn w:val="Normal"/>
    <w:rsid w:val="001B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69">
    <w:name w:val="xl69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1B4FE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1B4FE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1B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65">
    <w:name w:val="xl65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FB75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  <w:style w:type="paragraph" w:customStyle="1" w:styleId="xl74">
    <w:name w:val="xl74"/>
    <w:basedOn w:val="Normal"/>
    <w:rsid w:val="00FB75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00C4047A9285429E20B38BA75C8A6C" ma:contentTypeVersion="3" ma:contentTypeDescription="Skapa nytt dokument med möjlighet att välja RK-mall" ma:contentTypeScope="" ma:versionID="7dfbe371d5007f8d62ac855de84418d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a9cfad3e-c0c8-40aa-b8ee-8c87177a397d" targetNamespace="http://schemas.microsoft.com/office/2006/metadata/properties" ma:root="true" ma:fieldsID="1f68ba96fd73285eebd83f99c307bfd9" ns2:_="" ns3:_="" ns4:_="" ns5:_="">
    <xsd:import namespace="4e9c2f0c-7bf8-49af-8356-cbf363fc78a7"/>
    <xsd:import namespace="cc625d36-bb37-4650-91b9-0c96159295ba"/>
    <xsd:import namespace="18f3d968-6251-40b0-9f11-012b293496c2"/>
    <xsd:import namespace="a9cfad3e-c0c8-40aa-b8ee-8c87177a397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8b368d35-65d0-4e8c-a732-a51258347651}" ma:internalName="TaxCatchAllLabel" ma:readOnly="true" ma:showField="CatchAllDataLabel" ma:web="a9cfad3e-c0c8-40aa-b8ee-8c87177a3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b368d35-65d0-4e8c-a732-a51258347651}" ma:internalName="TaxCatchAll" ma:showField="CatchAllData" ma:web="a9cfad3e-c0c8-40aa-b8ee-8c87177a3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ad3e-c0c8-40aa-b8ee-8c87177a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D35493D1-DC61-4D9D-B3BB-020EA01B03A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9cfad3e-c0c8-40aa-b8ee-8c87177a397d"/>
    <ds:schemaRef ds:uri="http://schemas.microsoft.com/office/2006/documentManagement/typ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3A90DC-CC7F-4C57-9284-DC31871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a9cfad3e-c0c8-40aa-b8ee-8c87177a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C7533070-EBBF-4C6A-8147-5CC921B82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EFDD236-474F-4738-BA1B-4EE4D48DF42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9384D7D-C07D-489A-8F5E-B866FFDC4C8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X Gustafsson</dc:creator>
  <cp:keywords/>
  <dc:description/>
  <cp:lastModifiedBy>Helena Lagerholm</cp:lastModifiedBy>
  <cp:revision>8</cp:revision>
  <cp:lastPrinted>2023-12-18T13:23:00Z</cp:lastPrinted>
  <dcterms:created xsi:type="dcterms:W3CDTF">2023-12-04T14:49:00Z</dcterms:created>
  <dcterms:modified xsi:type="dcterms:W3CDTF">2023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1300C4047A9285429E20B38BA75C8A6C</vt:lpwstr>
  </property>
  <property fmtid="{D5CDD505-2E9C-101B-9397-08002B2CF9AE}" pid="3" name="_dlc_DocIdItemGuid">
    <vt:lpwstr>11b95464-bd2c-44f5-9fc0-2fbdfcd425b3</vt:lpwstr>
  </property>
  <property fmtid="{D5CDD505-2E9C-101B-9397-08002B2CF9AE}" pid="4" name="Organisation">
    <vt:lpwstr/>
  </property>
  <property fmtid="{D5CDD505-2E9C-101B-9397-08002B2CF9AE}" pid="5" name="c9cd366cc722410295b9eacffbd73909">
    <vt:lpwstr/>
  </property>
  <property fmtid="{D5CDD505-2E9C-101B-9397-08002B2CF9AE}" pid="6" name="RKAktivitetskategori">
    <vt:lpwstr/>
  </property>
  <property fmtid="{D5CDD505-2E9C-101B-9397-08002B2CF9AE}" pid="7" name="ActivityCategory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